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第八讲  十九世纪俄罗斯文学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第八讲  十九世纪俄罗斯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0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第八讲  十九世纪俄罗斯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